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CC0" w:rsidRPr="00150919" w:rsidRDefault="00944826" w:rsidP="008136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ccountability Worksheet</w:t>
      </w:r>
    </w:p>
    <w:p w:rsidR="00944826" w:rsidRPr="009266E4" w:rsidRDefault="00944826" w:rsidP="0053789A">
      <w:pPr>
        <w:rPr>
          <w:rFonts w:ascii="Times New Roman" w:hAnsi="Times New Roman" w:cs="Times New Roman"/>
          <w:b/>
          <w:sz w:val="24"/>
          <w:szCs w:val="24"/>
        </w:rPr>
      </w:pPr>
      <w:r w:rsidRPr="009266E4">
        <w:rPr>
          <w:rFonts w:ascii="Times New Roman" w:hAnsi="Times New Roman" w:cs="Times New Roman"/>
          <w:b/>
          <w:sz w:val="24"/>
          <w:szCs w:val="24"/>
        </w:rPr>
        <w:t>Questions to Consider</w:t>
      </w:r>
    </w:p>
    <w:p w:rsidR="00944826" w:rsidRPr="00944826" w:rsidRDefault="00944826" w:rsidP="0053789A">
      <w:pPr>
        <w:rPr>
          <w:i/>
          <w:sz w:val="24"/>
          <w:szCs w:val="24"/>
        </w:rPr>
      </w:pPr>
      <w:r w:rsidRPr="00E72B0C">
        <w:rPr>
          <w:i/>
          <w:sz w:val="24"/>
          <w:szCs w:val="24"/>
        </w:rPr>
        <w:t>What are your struggles in your academic studies? How do you know this is your struggle?</w:t>
      </w:r>
      <w:r w:rsidRPr="00E72B0C">
        <w:rPr>
          <w:i/>
          <w:sz w:val="24"/>
          <w:szCs w:val="24"/>
        </w:rPr>
        <w:br/>
        <w:t>How do you want to be held accountable?</w:t>
      </w:r>
      <w:r w:rsidRPr="00E72B0C">
        <w:rPr>
          <w:i/>
          <w:sz w:val="24"/>
          <w:szCs w:val="24"/>
        </w:rPr>
        <w:br/>
        <w:t>Who would be best suited to hold you accountable in the way you prefer?</w:t>
      </w:r>
    </w:p>
    <w:p w:rsidR="00740D12" w:rsidRPr="00944826" w:rsidRDefault="00740D12" w:rsidP="00740D1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266E4">
        <w:rPr>
          <w:rFonts w:ascii="Times New Roman" w:hAnsi="Times New Roman" w:cs="Times New Roman"/>
          <w:b/>
          <w:sz w:val="24"/>
          <w:szCs w:val="24"/>
        </w:rPr>
        <w:t>Rate yourself on the following statements</w:t>
      </w:r>
      <w:r w:rsidRPr="00944826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95"/>
        <w:gridCol w:w="1710"/>
        <w:gridCol w:w="1530"/>
        <w:gridCol w:w="1001"/>
        <w:gridCol w:w="1609"/>
        <w:gridCol w:w="1440"/>
      </w:tblGrid>
      <w:tr w:rsidR="00960A5E" w:rsidRPr="00150919" w:rsidTr="00944826">
        <w:trPr>
          <w:jc w:val="center"/>
        </w:trPr>
        <w:tc>
          <w:tcPr>
            <w:tcW w:w="2695" w:type="dxa"/>
          </w:tcPr>
          <w:p w:rsidR="008136A1" w:rsidRPr="00150919" w:rsidRDefault="008136A1" w:rsidP="00813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919">
              <w:rPr>
                <w:rFonts w:ascii="Times New Roman" w:hAnsi="Times New Roman" w:cs="Times New Roman"/>
                <w:b/>
                <w:sz w:val="24"/>
                <w:szCs w:val="24"/>
              </w:rPr>
              <w:t>Personal Accountability</w:t>
            </w:r>
          </w:p>
        </w:tc>
        <w:tc>
          <w:tcPr>
            <w:tcW w:w="1710" w:type="dxa"/>
          </w:tcPr>
          <w:p w:rsidR="008136A1" w:rsidRPr="00150919" w:rsidRDefault="00960A5E" w:rsidP="00813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9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rongly Agree </w:t>
            </w:r>
          </w:p>
        </w:tc>
        <w:tc>
          <w:tcPr>
            <w:tcW w:w="1530" w:type="dxa"/>
          </w:tcPr>
          <w:p w:rsidR="008136A1" w:rsidRPr="00150919" w:rsidRDefault="00960A5E" w:rsidP="00813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919">
              <w:rPr>
                <w:rFonts w:ascii="Times New Roman" w:hAnsi="Times New Roman" w:cs="Times New Roman"/>
                <w:b/>
                <w:sz w:val="24"/>
                <w:szCs w:val="24"/>
              </w:rPr>
              <w:t>Agree</w:t>
            </w:r>
          </w:p>
        </w:tc>
        <w:tc>
          <w:tcPr>
            <w:tcW w:w="1001" w:type="dxa"/>
          </w:tcPr>
          <w:p w:rsidR="008136A1" w:rsidRPr="00150919" w:rsidRDefault="00960A5E" w:rsidP="00960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919">
              <w:rPr>
                <w:rFonts w:ascii="Times New Roman" w:hAnsi="Times New Roman" w:cs="Times New Roman"/>
                <w:b/>
                <w:sz w:val="24"/>
                <w:szCs w:val="24"/>
              </w:rPr>
              <w:t>Unsure</w:t>
            </w:r>
          </w:p>
        </w:tc>
        <w:tc>
          <w:tcPr>
            <w:tcW w:w="1609" w:type="dxa"/>
          </w:tcPr>
          <w:p w:rsidR="008136A1" w:rsidRPr="00150919" w:rsidRDefault="00960A5E" w:rsidP="00960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919">
              <w:rPr>
                <w:rFonts w:ascii="Times New Roman" w:hAnsi="Times New Roman" w:cs="Times New Roman"/>
                <w:b/>
                <w:sz w:val="24"/>
                <w:szCs w:val="24"/>
              </w:rPr>
              <w:t>Disagree</w:t>
            </w:r>
          </w:p>
        </w:tc>
        <w:tc>
          <w:tcPr>
            <w:tcW w:w="1440" w:type="dxa"/>
          </w:tcPr>
          <w:p w:rsidR="008136A1" w:rsidRPr="00150919" w:rsidRDefault="00960A5E" w:rsidP="00813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919">
              <w:rPr>
                <w:rFonts w:ascii="Times New Roman" w:hAnsi="Times New Roman" w:cs="Times New Roman"/>
                <w:b/>
                <w:sz w:val="24"/>
                <w:szCs w:val="24"/>
              </w:rPr>
              <w:t>Strongly Disagree</w:t>
            </w:r>
          </w:p>
        </w:tc>
      </w:tr>
      <w:tr w:rsidR="00960A5E" w:rsidRPr="00150919" w:rsidTr="00944826">
        <w:trPr>
          <w:jc w:val="center"/>
        </w:trPr>
        <w:tc>
          <w:tcPr>
            <w:tcW w:w="2695" w:type="dxa"/>
          </w:tcPr>
          <w:p w:rsidR="008136A1" w:rsidRPr="00150919" w:rsidRDefault="008136A1" w:rsidP="00960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919">
              <w:rPr>
                <w:rFonts w:ascii="Times New Roman" w:hAnsi="Times New Roman" w:cs="Times New Roman"/>
                <w:sz w:val="24"/>
                <w:szCs w:val="24"/>
              </w:rPr>
              <w:t>I attend class regularly.</w:t>
            </w:r>
          </w:p>
        </w:tc>
        <w:tc>
          <w:tcPr>
            <w:tcW w:w="1710" w:type="dxa"/>
          </w:tcPr>
          <w:p w:rsidR="008136A1" w:rsidRPr="00150919" w:rsidRDefault="008136A1" w:rsidP="0081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136A1" w:rsidRPr="00150919" w:rsidRDefault="008136A1" w:rsidP="0081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8136A1" w:rsidRPr="00150919" w:rsidRDefault="008136A1" w:rsidP="0081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8136A1" w:rsidRPr="00150919" w:rsidRDefault="008136A1" w:rsidP="0081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136A1" w:rsidRPr="00150919" w:rsidRDefault="008136A1" w:rsidP="0081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A5E" w:rsidRPr="00150919" w:rsidTr="00944826">
        <w:trPr>
          <w:jc w:val="center"/>
        </w:trPr>
        <w:tc>
          <w:tcPr>
            <w:tcW w:w="2695" w:type="dxa"/>
          </w:tcPr>
          <w:p w:rsidR="008136A1" w:rsidRPr="00150919" w:rsidRDefault="00960A5E" w:rsidP="00960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919">
              <w:rPr>
                <w:rFonts w:ascii="Times New Roman" w:hAnsi="Times New Roman" w:cs="Times New Roman"/>
                <w:sz w:val="24"/>
                <w:szCs w:val="24"/>
              </w:rPr>
              <w:t>I make school a part of daily life: check email, read over class notes, check Moodle.</w:t>
            </w:r>
          </w:p>
        </w:tc>
        <w:tc>
          <w:tcPr>
            <w:tcW w:w="1710" w:type="dxa"/>
          </w:tcPr>
          <w:p w:rsidR="008136A1" w:rsidRPr="00150919" w:rsidRDefault="008136A1" w:rsidP="0081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136A1" w:rsidRPr="00150919" w:rsidRDefault="008136A1" w:rsidP="0081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8136A1" w:rsidRPr="00150919" w:rsidRDefault="008136A1" w:rsidP="0081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8136A1" w:rsidRPr="00150919" w:rsidRDefault="008136A1" w:rsidP="0081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136A1" w:rsidRPr="00150919" w:rsidRDefault="008136A1" w:rsidP="0081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A5E" w:rsidRPr="00150919" w:rsidTr="00944826">
        <w:trPr>
          <w:jc w:val="center"/>
        </w:trPr>
        <w:tc>
          <w:tcPr>
            <w:tcW w:w="2695" w:type="dxa"/>
          </w:tcPr>
          <w:p w:rsidR="008136A1" w:rsidRPr="00150919" w:rsidRDefault="00960A5E" w:rsidP="00960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919">
              <w:rPr>
                <w:rFonts w:ascii="Times New Roman" w:hAnsi="Times New Roman" w:cs="Times New Roman"/>
                <w:sz w:val="24"/>
                <w:szCs w:val="24"/>
              </w:rPr>
              <w:t>I build into my schedule time to do homework.</w:t>
            </w:r>
          </w:p>
        </w:tc>
        <w:tc>
          <w:tcPr>
            <w:tcW w:w="1710" w:type="dxa"/>
          </w:tcPr>
          <w:p w:rsidR="008136A1" w:rsidRPr="00150919" w:rsidRDefault="008136A1" w:rsidP="0081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136A1" w:rsidRPr="00150919" w:rsidRDefault="008136A1" w:rsidP="0081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8136A1" w:rsidRPr="00150919" w:rsidRDefault="008136A1" w:rsidP="0081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8136A1" w:rsidRPr="00150919" w:rsidRDefault="008136A1" w:rsidP="0081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136A1" w:rsidRPr="00150919" w:rsidRDefault="008136A1" w:rsidP="0081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A5E" w:rsidRPr="00150919" w:rsidTr="00944826">
        <w:trPr>
          <w:jc w:val="center"/>
        </w:trPr>
        <w:tc>
          <w:tcPr>
            <w:tcW w:w="2695" w:type="dxa"/>
          </w:tcPr>
          <w:p w:rsidR="008136A1" w:rsidRPr="00150919" w:rsidRDefault="00960A5E" w:rsidP="00960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919">
              <w:rPr>
                <w:rFonts w:ascii="Times New Roman" w:hAnsi="Times New Roman" w:cs="Times New Roman"/>
                <w:sz w:val="24"/>
                <w:szCs w:val="24"/>
              </w:rPr>
              <w:t>I set achievable deadlines for myself.</w:t>
            </w:r>
          </w:p>
        </w:tc>
        <w:tc>
          <w:tcPr>
            <w:tcW w:w="1710" w:type="dxa"/>
          </w:tcPr>
          <w:p w:rsidR="008136A1" w:rsidRPr="00150919" w:rsidRDefault="008136A1" w:rsidP="0081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136A1" w:rsidRPr="00150919" w:rsidRDefault="008136A1" w:rsidP="0081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8136A1" w:rsidRPr="00150919" w:rsidRDefault="008136A1" w:rsidP="0081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8136A1" w:rsidRPr="00150919" w:rsidRDefault="008136A1" w:rsidP="0081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136A1" w:rsidRPr="00150919" w:rsidRDefault="008136A1" w:rsidP="0081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A5E" w:rsidRPr="00150919" w:rsidTr="00944826">
        <w:trPr>
          <w:jc w:val="center"/>
        </w:trPr>
        <w:tc>
          <w:tcPr>
            <w:tcW w:w="2695" w:type="dxa"/>
          </w:tcPr>
          <w:p w:rsidR="00960A5E" w:rsidRPr="00150919" w:rsidRDefault="00960A5E" w:rsidP="00960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919">
              <w:rPr>
                <w:rFonts w:ascii="Times New Roman" w:hAnsi="Times New Roman" w:cs="Times New Roman"/>
                <w:sz w:val="24"/>
                <w:szCs w:val="24"/>
              </w:rPr>
              <w:t>I talk to my professors regularly.</w:t>
            </w:r>
          </w:p>
        </w:tc>
        <w:tc>
          <w:tcPr>
            <w:tcW w:w="1710" w:type="dxa"/>
          </w:tcPr>
          <w:p w:rsidR="008136A1" w:rsidRPr="00150919" w:rsidRDefault="008136A1" w:rsidP="0081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136A1" w:rsidRPr="00150919" w:rsidRDefault="008136A1" w:rsidP="0081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8136A1" w:rsidRPr="00150919" w:rsidRDefault="008136A1" w:rsidP="0081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8136A1" w:rsidRPr="00150919" w:rsidRDefault="008136A1" w:rsidP="0081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136A1" w:rsidRPr="00150919" w:rsidRDefault="008136A1" w:rsidP="0081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A5E" w:rsidRPr="00150919" w:rsidTr="00944826">
        <w:trPr>
          <w:jc w:val="center"/>
        </w:trPr>
        <w:tc>
          <w:tcPr>
            <w:tcW w:w="2695" w:type="dxa"/>
          </w:tcPr>
          <w:p w:rsidR="008136A1" w:rsidRPr="00150919" w:rsidRDefault="00740D12" w:rsidP="00960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919">
              <w:rPr>
                <w:rFonts w:ascii="Times New Roman" w:hAnsi="Times New Roman" w:cs="Times New Roman"/>
                <w:sz w:val="24"/>
                <w:szCs w:val="24"/>
              </w:rPr>
              <w:t>I am part of a study group.</w:t>
            </w:r>
          </w:p>
        </w:tc>
        <w:tc>
          <w:tcPr>
            <w:tcW w:w="1710" w:type="dxa"/>
          </w:tcPr>
          <w:p w:rsidR="008136A1" w:rsidRPr="00150919" w:rsidRDefault="008136A1" w:rsidP="0081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136A1" w:rsidRPr="00150919" w:rsidRDefault="008136A1" w:rsidP="0081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8136A1" w:rsidRPr="00150919" w:rsidRDefault="008136A1" w:rsidP="0081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8136A1" w:rsidRPr="00150919" w:rsidRDefault="008136A1" w:rsidP="0081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136A1" w:rsidRPr="00150919" w:rsidRDefault="008136A1" w:rsidP="0081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A5E" w:rsidRPr="00150919" w:rsidTr="00944826">
        <w:trPr>
          <w:jc w:val="center"/>
        </w:trPr>
        <w:tc>
          <w:tcPr>
            <w:tcW w:w="2695" w:type="dxa"/>
          </w:tcPr>
          <w:p w:rsidR="008136A1" w:rsidRPr="00150919" w:rsidRDefault="00740D12" w:rsidP="00960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919">
              <w:rPr>
                <w:rFonts w:ascii="Times New Roman" w:hAnsi="Times New Roman" w:cs="Times New Roman"/>
                <w:sz w:val="24"/>
                <w:szCs w:val="24"/>
              </w:rPr>
              <w:t>I meet with Learning Center tutors when I need help.</w:t>
            </w:r>
          </w:p>
        </w:tc>
        <w:tc>
          <w:tcPr>
            <w:tcW w:w="1710" w:type="dxa"/>
          </w:tcPr>
          <w:p w:rsidR="008136A1" w:rsidRPr="00150919" w:rsidRDefault="008136A1" w:rsidP="0081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136A1" w:rsidRPr="00150919" w:rsidRDefault="008136A1" w:rsidP="0081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8136A1" w:rsidRPr="00150919" w:rsidRDefault="008136A1" w:rsidP="0081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8136A1" w:rsidRPr="00150919" w:rsidRDefault="008136A1" w:rsidP="0081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136A1" w:rsidRPr="00150919" w:rsidRDefault="008136A1" w:rsidP="0081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D12" w:rsidRPr="00150919" w:rsidTr="00944826">
        <w:trPr>
          <w:jc w:val="center"/>
        </w:trPr>
        <w:tc>
          <w:tcPr>
            <w:tcW w:w="2695" w:type="dxa"/>
          </w:tcPr>
          <w:p w:rsidR="00740D12" w:rsidRPr="00150919" w:rsidRDefault="00740D12" w:rsidP="00960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919">
              <w:rPr>
                <w:rFonts w:ascii="Times New Roman" w:hAnsi="Times New Roman" w:cs="Times New Roman"/>
                <w:sz w:val="24"/>
                <w:szCs w:val="24"/>
              </w:rPr>
              <w:t>I have an accountability partner whom I talk with regularly.</w:t>
            </w:r>
          </w:p>
        </w:tc>
        <w:tc>
          <w:tcPr>
            <w:tcW w:w="1710" w:type="dxa"/>
          </w:tcPr>
          <w:p w:rsidR="00740D12" w:rsidRPr="00150919" w:rsidRDefault="00740D12" w:rsidP="0081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40D12" w:rsidRPr="00150919" w:rsidRDefault="00740D12" w:rsidP="0081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740D12" w:rsidRPr="00150919" w:rsidRDefault="00740D12" w:rsidP="0081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740D12" w:rsidRPr="00150919" w:rsidRDefault="00740D12" w:rsidP="0081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40D12" w:rsidRPr="00150919" w:rsidRDefault="00740D12" w:rsidP="0081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D12" w:rsidRPr="00150919" w:rsidTr="00944826">
        <w:trPr>
          <w:trHeight w:val="431"/>
          <w:jc w:val="center"/>
        </w:trPr>
        <w:tc>
          <w:tcPr>
            <w:tcW w:w="2695" w:type="dxa"/>
          </w:tcPr>
          <w:p w:rsidR="00740D12" w:rsidRPr="00150919" w:rsidRDefault="00740D12" w:rsidP="00960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919">
              <w:rPr>
                <w:rFonts w:ascii="Times New Roman" w:hAnsi="Times New Roman" w:cs="Times New Roman"/>
                <w:sz w:val="24"/>
                <w:szCs w:val="24"/>
              </w:rPr>
              <w:t>I study for exams.</w:t>
            </w:r>
          </w:p>
        </w:tc>
        <w:tc>
          <w:tcPr>
            <w:tcW w:w="1710" w:type="dxa"/>
          </w:tcPr>
          <w:p w:rsidR="00740D12" w:rsidRPr="00150919" w:rsidRDefault="00740D12" w:rsidP="0081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40D12" w:rsidRPr="00150919" w:rsidRDefault="00740D12" w:rsidP="0081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740D12" w:rsidRPr="00150919" w:rsidRDefault="00740D12" w:rsidP="0081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740D12" w:rsidRPr="00150919" w:rsidRDefault="00740D12" w:rsidP="0081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40D12" w:rsidRPr="00150919" w:rsidRDefault="00740D12" w:rsidP="0081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D12" w:rsidRPr="00150919" w:rsidTr="00944826">
        <w:trPr>
          <w:jc w:val="center"/>
        </w:trPr>
        <w:tc>
          <w:tcPr>
            <w:tcW w:w="2695" w:type="dxa"/>
          </w:tcPr>
          <w:p w:rsidR="00740D12" w:rsidRPr="00150919" w:rsidRDefault="00740D12" w:rsidP="00960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919">
              <w:rPr>
                <w:rFonts w:ascii="Times New Roman" w:hAnsi="Times New Roman" w:cs="Times New Roman"/>
                <w:sz w:val="24"/>
                <w:szCs w:val="24"/>
              </w:rPr>
              <w:t>I turn my assignments in on time.</w:t>
            </w:r>
          </w:p>
        </w:tc>
        <w:tc>
          <w:tcPr>
            <w:tcW w:w="1710" w:type="dxa"/>
          </w:tcPr>
          <w:p w:rsidR="00740D12" w:rsidRPr="00150919" w:rsidRDefault="00740D12" w:rsidP="0081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40D12" w:rsidRPr="00150919" w:rsidRDefault="00740D12" w:rsidP="0081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740D12" w:rsidRPr="00150919" w:rsidRDefault="00740D12" w:rsidP="0081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740D12" w:rsidRPr="00150919" w:rsidRDefault="00740D12" w:rsidP="0081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40D12" w:rsidRPr="00150919" w:rsidRDefault="00740D12" w:rsidP="0081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D12" w:rsidRPr="00150919" w:rsidTr="00944826">
        <w:trPr>
          <w:jc w:val="center"/>
        </w:trPr>
        <w:tc>
          <w:tcPr>
            <w:tcW w:w="2695" w:type="dxa"/>
          </w:tcPr>
          <w:p w:rsidR="00740D12" w:rsidRPr="00150919" w:rsidRDefault="00740D12" w:rsidP="00960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919">
              <w:rPr>
                <w:rFonts w:ascii="Times New Roman" w:hAnsi="Times New Roman" w:cs="Times New Roman"/>
                <w:sz w:val="24"/>
                <w:szCs w:val="24"/>
              </w:rPr>
              <w:t>I have the skill sets needed to be successful.</w:t>
            </w:r>
          </w:p>
        </w:tc>
        <w:tc>
          <w:tcPr>
            <w:tcW w:w="1710" w:type="dxa"/>
          </w:tcPr>
          <w:p w:rsidR="00740D12" w:rsidRPr="00150919" w:rsidRDefault="00740D12" w:rsidP="0081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40D12" w:rsidRPr="00150919" w:rsidRDefault="00740D12" w:rsidP="0081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740D12" w:rsidRPr="00150919" w:rsidRDefault="00740D12" w:rsidP="0081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740D12" w:rsidRPr="00150919" w:rsidRDefault="00740D12" w:rsidP="0081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40D12" w:rsidRPr="00150919" w:rsidRDefault="00740D12" w:rsidP="0081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D12" w:rsidRPr="00150919" w:rsidTr="00944826">
        <w:trPr>
          <w:jc w:val="center"/>
        </w:trPr>
        <w:tc>
          <w:tcPr>
            <w:tcW w:w="2695" w:type="dxa"/>
          </w:tcPr>
          <w:p w:rsidR="00740D12" w:rsidRPr="00150919" w:rsidRDefault="00740D12" w:rsidP="00960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919">
              <w:rPr>
                <w:rFonts w:ascii="Times New Roman" w:hAnsi="Times New Roman" w:cs="Times New Roman"/>
                <w:sz w:val="24"/>
                <w:szCs w:val="24"/>
              </w:rPr>
              <w:t>I set attainable goals for myself.</w:t>
            </w:r>
          </w:p>
        </w:tc>
        <w:tc>
          <w:tcPr>
            <w:tcW w:w="1710" w:type="dxa"/>
          </w:tcPr>
          <w:p w:rsidR="00740D12" w:rsidRPr="00150919" w:rsidRDefault="00740D12" w:rsidP="0081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40D12" w:rsidRPr="00150919" w:rsidRDefault="00740D12" w:rsidP="0081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740D12" w:rsidRPr="00150919" w:rsidRDefault="00740D12" w:rsidP="0081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740D12" w:rsidRPr="00150919" w:rsidRDefault="00740D12" w:rsidP="0081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40D12" w:rsidRPr="00150919" w:rsidRDefault="00740D12" w:rsidP="0081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D12" w:rsidRPr="00150919" w:rsidTr="00944826">
        <w:trPr>
          <w:jc w:val="center"/>
        </w:trPr>
        <w:tc>
          <w:tcPr>
            <w:tcW w:w="2695" w:type="dxa"/>
          </w:tcPr>
          <w:p w:rsidR="00740D12" w:rsidRPr="00150919" w:rsidRDefault="00740D12" w:rsidP="00960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919">
              <w:rPr>
                <w:rFonts w:ascii="Times New Roman" w:hAnsi="Times New Roman" w:cs="Times New Roman"/>
                <w:sz w:val="24"/>
                <w:szCs w:val="24"/>
              </w:rPr>
              <w:t>School is a priority for me.</w:t>
            </w:r>
          </w:p>
        </w:tc>
        <w:tc>
          <w:tcPr>
            <w:tcW w:w="1710" w:type="dxa"/>
          </w:tcPr>
          <w:p w:rsidR="00740D12" w:rsidRPr="00150919" w:rsidRDefault="00740D12" w:rsidP="0081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40D12" w:rsidRPr="00150919" w:rsidRDefault="00740D12" w:rsidP="0081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740D12" w:rsidRPr="00150919" w:rsidRDefault="00740D12" w:rsidP="0081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740D12" w:rsidRPr="00150919" w:rsidRDefault="00740D12" w:rsidP="0081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40D12" w:rsidRPr="00150919" w:rsidRDefault="00740D12" w:rsidP="0081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D12" w:rsidRPr="00150919" w:rsidTr="00944826">
        <w:trPr>
          <w:jc w:val="center"/>
        </w:trPr>
        <w:tc>
          <w:tcPr>
            <w:tcW w:w="2695" w:type="dxa"/>
          </w:tcPr>
          <w:p w:rsidR="00740D12" w:rsidRPr="00150919" w:rsidRDefault="00740D12" w:rsidP="00960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919">
              <w:rPr>
                <w:rFonts w:ascii="Times New Roman" w:hAnsi="Times New Roman" w:cs="Times New Roman"/>
                <w:sz w:val="24"/>
                <w:szCs w:val="24"/>
              </w:rPr>
              <w:t>I understand that some classes require more work than others.</w:t>
            </w:r>
          </w:p>
        </w:tc>
        <w:tc>
          <w:tcPr>
            <w:tcW w:w="1710" w:type="dxa"/>
          </w:tcPr>
          <w:p w:rsidR="00740D12" w:rsidRPr="00150919" w:rsidRDefault="00740D12" w:rsidP="0081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40D12" w:rsidRPr="00150919" w:rsidRDefault="00740D12" w:rsidP="0081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740D12" w:rsidRPr="00150919" w:rsidRDefault="00740D12" w:rsidP="0081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740D12" w:rsidRPr="00150919" w:rsidRDefault="00740D12" w:rsidP="0081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40D12" w:rsidRPr="00150919" w:rsidRDefault="00740D12" w:rsidP="0081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BFA" w:rsidRPr="00150919" w:rsidTr="00944826">
        <w:trPr>
          <w:jc w:val="center"/>
        </w:trPr>
        <w:tc>
          <w:tcPr>
            <w:tcW w:w="2695" w:type="dxa"/>
          </w:tcPr>
          <w:p w:rsidR="00446BFA" w:rsidRPr="00150919" w:rsidRDefault="00446BFA" w:rsidP="00960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use effective stress management techniques.</w:t>
            </w:r>
          </w:p>
        </w:tc>
        <w:tc>
          <w:tcPr>
            <w:tcW w:w="1710" w:type="dxa"/>
          </w:tcPr>
          <w:p w:rsidR="00446BFA" w:rsidRPr="00150919" w:rsidRDefault="00446BFA" w:rsidP="0081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446BFA" w:rsidRPr="00150919" w:rsidRDefault="00446BFA" w:rsidP="0081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446BFA" w:rsidRPr="00150919" w:rsidRDefault="00446BFA" w:rsidP="0081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446BFA" w:rsidRPr="00150919" w:rsidRDefault="00446BFA" w:rsidP="0081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46BFA" w:rsidRPr="00150919" w:rsidRDefault="00446BFA" w:rsidP="0081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36A1" w:rsidRDefault="008136A1" w:rsidP="008136A1">
      <w:pPr>
        <w:jc w:val="center"/>
        <w:rPr>
          <w:sz w:val="24"/>
          <w:szCs w:val="24"/>
        </w:rPr>
      </w:pPr>
    </w:p>
    <w:p w:rsidR="00944826" w:rsidRDefault="00944826" w:rsidP="00944826">
      <w:pPr>
        <w:rPr>
          <w:rFonts w:ascii="Times New Roman" w:hAnsi="Times New Roman" w:cs="Times New Roman"/>
          <w:b/>
          <w:sz w:val="28"/>
          <w:szCs w:val="28"/>
        </w:rPr>
      </w:pPr>
    </w:p>
    <w:p w:rsidR="00FC3F70" w:rsidRPr="0053789A" w:rsidRDefault="00FC3F70" w:rsidP="00150919">
      <w:pPr>
        <w:rPr>
          <w:rFonts w:ascii="Times New Roman" w:hAnsi="Times New Roman" w:cs="Times New Roman"/>
          <w:b/>
          <w:sz w:val="24"/>
          <w:szCs w:val="24"/>
        </w:rPr>
        <w:sectPr w:rsidR="00FC3F70" w:rsidRPr="0053789A" w:rsidSect="0053789A"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  <w:bookmarkStart w:id="0" w:name="_GoBack"/>
      <w:bookmarkEnd w:id="0"/>
    </w:p>
    <w:p w:rsidR="00150919" w:rsidRPr="00740D12" w:rsidRDefault="00150919" w:rsidP="00150919">
      <w:pPr>
        <w:rPr>
          <w:sz w:val="24"/>
          <w:szCs w:val="24"/>
        </w:rPr>
      </w:pPr>
    </w:p>
    <w:sectPr w:rsidR="00150919" w:rsidRPr="00740D12" w:rsidSect="0053789A"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6A1"/>
    <w:rsid w:val="000C16B8"/>
    <w:rsid w:val="00150919"/>
    <w:rsid w:val="002368FD"/>
    <w:rsid w:val="003E492F"/>
    <w:rsid w:val="00441C82"/>
    <w:rsid w:val="00446BFA"/>
    <w:rsid w:val="0053789A"/>
    <w:rsid w:val="005634D2"/>
    <w:rsid w:val="00740D12"/>
    <w:rsid w:val="008136A1"/>
    <w:rsid w:val="008772B6"/>
    <w:rsid w:val="009266E4"/>
    <w:rsid w:val="00944826"/>
    <w:rsid w:val="00960A5E"/>
    <w:rsid w:val="00C47E7B"/>
    <w:rsid w:val="00FC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530AC"/>
  <w15:chartTrackingRefBased/>
  <w15:docId w15:val="{EA07C939-362B-4C42-AC53-6DD083B98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3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0D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D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6166F-CA4A-4F2D-9E19-B388EF708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Central College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Milligan</dc:creator>
  <cp:keywords/>
  <dc:description/>
  <cp:lastModifiedBy>Kristin Milligan</cp:lastModifiedBy>
  <cp:revision>2</cp:revision>
  <cp:lastPrinted>2017-08-23T19:41:00Z</cp:lastPrinted>
  <dcterms:created xsi:type="dcterms:W3CDTF">2019-08-19T16:26:00Z</dcterms:created>
  <dcterms:modified xsi:type="dcterms:W3CDTF">2019-08-19T16:26:00Z</dcterms:modified>
</cp:coreProperties>
</file>